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68FA" w14:textId="77777777" w:rsidR="00986F6A" w:rsidRPr="00986F6A" w:rsidRDefault="00986F6A" w:rsidP="00986F6A">
      <w:pPr>
        <w:jc w:val="center"/>
        <w:rPr>
          <w:rFonts w:ascii="Calibri" w:hAnsi="Calibri" w:cstheme="majorHAnsi"/>
          <w:b/>
          <w:color w:val="000000"/>
          <w:sz w:val="28"/>
          <w:szCs w:val="22"/>
        </w:rPr>
      </w:pPr>
    </w:p>
    <w:p w14:paraId="1CFA1220" w14:textId="77777777" w:rsidR="00986F6A" w:rsidRPr="00986F6A" w:rsidRDefault="00F111DC" w:rsidP="00986F6A">
      <w:pPr>
        <w:jc w:val="center"/>
        <w:rPr>
          <w:rFonts w:ascii="Calibri" w:hAnsi="Calibri" w:cstheme="majorHAnsi"/>
          <w:b/>
          <w:color w:val="000000"/>
          <w:sz w:val="28"/>
          <w:szCs w:val="22"/>
        </w:rPr>
      </w:pPr>
      <w:r w:rsidRPr="00986F6A">
        <w:rPr>
          <w:rFonts w:ascii="Calibri" w:hAnsi="Calibri" w:cstheme="majorHAnsi"/>
          <w:b/>
          <w:color w:val="000000"/>
          <w:sz w:val="28"/>
          <w:szCs w:val="22"/>
        </w:rPr>
        <w:t xml:space="preserve">ALTERACIONES AL PLAN DE </w:t>
      </w:r>
    </w:p>
    <w:p w14:paraId="64AADDA8" w14:textId="40961431" w:rsidR="00F111DC" w:rsidRPr="00986F6A" w:rsidRDefault="00F111DC" w:rsidP="00986F6A">
      <w:pPr>
        <w:jc w:val="center"/>
        <w:rPr>
          <w:rFonts w:ascii="Calibri" w:hAnsi="Calibri" w:cstheme="majorHAnsi"/>
          <w:b/>
          <w:color w:val="000000"/>
          <w:sz w:val="28"/>
          <w:szCs w:val="22"/>
        </w:rPr>
      </w:pPr>
      <w:r w:rsidRPr="00986F6A">
        <w:rPr>
          <w:rFonts w:ascii="Calibri" w:hAnsi="Calibri" w:cstheme="majorHAnsi"/>
          <w:b/>
          <w:color w:val="000000"/>
          <w:sz w:val="28"/>
          <w:szCs w:val="22"/>
        </w:rPr>
        <w:t>PRÁCTICAS PREPROFESIONALES</w:t>
      </w:r>
      <w:r w:rsidR="009C69E8" w:rsidRPr="00986F6A">
        <w:rPr>
          <w:rFonts w:ascii="Calibri" w:hAnsi="Calibri" w:cstheme="majorHAnsi"/>
          <w:b/>
          <w:color w:val="000000"/>
          <w:sz w:val="28"/>
          <w:szCs w:val="22"/>
        </w:rPr>
        <w:t xml:space="preserve"> LABORALES </w:t>
      </w:r>
    </w:p>
    <w:p w14:paraId="6AA05EBB" w14:textId="199910A6" w:rsidR="009C69E8" w:rsidRPr="00986F6A" w:rsidRDefault="009C69E8" w:rsidP="00986F6A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  <w:r w:rsidRPr="00986F6A">
        <w:rPr>
          <w:rFonts w:ascii="Calibri" w:hAnsi="Calibri" w:cstheme="majorHAnsi"/>
          <w:bCs/>
          <w:sz w:val="28"/>
          <w:szCs w:val="22"/>
          <w:lang w:val="es-EC"/>
        </w:rPr>
        <w:t>(</w:t>
      </w:r>
      <w:r w:rsidR="003B4745" w:rsidRPr="00986F6A">
        <w:rPr>
          <w:rFonts w:ascii="Calibri" w:hAnsi="Calibri" w:cstheme="majorHAnsi"/>
          <w:bCs/>
          <w:sz w:val="28"/>
          <w:szCs w:val="22"/>
          <w:lang w:val="es-EC"/>
        </w:rPr>
        <w:t>FORMATO</w:t>
      </w:r>
      <w:r w:rsidRPr="00986F6A">
        <w:rPr>
          <w:rFonts w:ascii="Calibri" w:hAnsi="Calibri" w:cstheme="majorHAnsi"/>
          <w:bCs/>
          <w:sz w:val="28"/>
          <w:szCs w:val="22"/>
          <w:lang w:val="es-EC"/>
        </w:rPr>
        <w:t xml:space="preserve"> P-3.1)</w:t>
      </w:r>
    </w:p>
    <w:p w14:paraId="7C630283" w14:textId="77777777" w:rsidR="00986F6A" w:rsidRPr="00986F6A" w:rsidRDefault="00986F6A" w:rsidP="00986F6A">
      <w:pPr>
        <w:jc w:val="center"/>
        <w:rPr>
          <w:rFonts w:ascii="Calibri" w:hAnsi="Calibri" w:cstheme="majorHAnsi"/>
          <w:bCs/>
          <w:lang w:val="es-EC"/>
        </w:rPr>
      </w:pPr>
    </w:p>
    <w:p w14:paraId="2F6F4CF8" w14:textId="77777777" w:rsidR="00F111DC" w:rsidRPr="00986F6A" w:rsidRDefault="00F111DC" w:rsidP="00986F6A">
      <w:pPr>
        <w:jc w:val="both"/>
        <w:rPr>
          <w:rFonts w:ascii="Calibri" w:eastAsia="Times New Roman" w:hAnsi="Calibri" w:cstheme="majorHAnsi"/>
        </w:rPr>
      </w:pPr>
    </w:p>
    <w:p w14:paraId="6844E673" w14:textId="3B0BD721" w:rsidR="00F111DC" w:rsidRPr="00986F6A" w:rsidRDefault="00C83C46" w:rsidP="00986F6A">
      <w:pPr>
        <w:pStyle w:val="Heading1"/>
        <w:spacing w:before="0" w:line="240" w:lineRule="auto"/>
        <w:jc w:val="both"/>
        <w:rPr>
          <w:rFonts w:cstheme="majorHAnsi"/>
          <w:b/>
          <w:sz w:val="24"/>
          <w:szCs w:val="24"/>
        </w:rPr>
      </w:pPr>
      <w:bookmarkStart w:id="0" w:name="_Toc513483116"/>
      <w:r w:rsidRPr="00986F6A">
        <w:rPr>
          <w:rFonts w:cstheme="majorHAnsi"/>
          <w:b/>
          <w:sz w:val="24"/>
          <w:szCs w:val="24"/>
        </w:rPr>
        <w:t xml:space="preserve">1. </w:t>
      </w:r>
      <w:bookmarkStart w:id="1" w:name="_Toc513505936"/>
      <w:r w:rsidR="00F111DC" w:rsidRPr="00986F6A">
        <w:rPr>
          <w:rFonts w:cstheme="majorHAnsi"/>
          <w:b/>
          <w:sz w:val="24"/>
          <w:szCs w:val="24"/>
        </w:rPr>
        <w:t xml:space="preserve">Datos </w:t>
      </w:r>
      <w:r w:rsidR="00452707" w:rsidRPr="00986F6A">
        <w:rPr>
          <w:rFonts w:cstheme="majorHAnsi"/>
          <w:b/>
          <w:sz w:val="24"/>
          <w:szCs w:val="24"/>
        </w:rPr>
        <w:t>g</w:t>
      </w:r>
      <w:r w:rsidR="00F111DC" w:rsidRPr="00986F6A">
        <w:rPr>
          <w:rFonts w:cstheme="majorHAnsi"/>
          <w:b/>
          <w:sz w:val="24"/>
          <w:szCs w:val="24"/>
        </w:rPr>
        <w:t>enerales</w:t>
      </w:r>
      <w:bookmarkEnd w:id="1"/>
    </w:p>
    <w:p w14:paraId="3649B4DA" w14:textId="77777777" w:rsidR="00F111DC" w:rsidRPr="00986F6A" w:rsidRDefault="00F111DC" w:rsidP="00986F6A">
      <w:pPr>
        <w:rPr>
          <w:rFonts w:ascii="Calibri" w:hAnsi="Calibri" w:cstheme="majorHAnsi"/>
        </w:rPr>
      </w:pPr>
    </w:p>
    <w:p w14:paraId="0972E270" w14:textId="77777777" w:rsidR="00986F6A" w:rsidRPr="00986F6A" w:rsidRDefault="00986F6A" w:rsidP="00986F6A">
      <w:pPr>
        <w:pStyle w:val="Heading1"/>
        <w:numPr>
          <w:ilvl w:val="1"/>
          <w:numId w:val="10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tudiante participante</w:t>
      </w:r>
    </w:p>
    <w:p w14:paraId="1765A959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321E79D3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563459DC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Semestre:</w:t>
      </w:r>
    </w:p>
    <w:p w14:paraId="31682E54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arrera:</w:t>
      </w:r>
    </w:p>
    <w:p w14:paraId="04C62B74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cuela:</w:t>
      </w:r>
    </w:p>
    <w:p w14:paraId="417DB9F0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4"/>
          <w:szCs w:val="24"/>
          <w:lang w:eastAsia="es-ES"/>
        </w:rPr>
      </w:pPr>
    </w:p>
    <w:p w14:paraId="0F52F9E4" w14:textId="77777777" w:rsidR="00986F6A" w:rsidRPr="00986F6A" w:rsidRDefault="00986F6A" w:rsidP="00986F6A">
      <w:pPr>
        <w:pStyle w:val="Heading1"/>
        <w:numPr>
          <w:ilvl w:val="1"/>
          <w:numId w:val="10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Profesor tutor</w:t>
      </w:r>
    </w:p>
    <w:p w14:paraId="7D49612A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 xml:space="preserve">Nombre: </w:t>
      </w:r>
    </w:p>
    <w:p w14:paraId="03217116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34FC10F7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cuela:</w:t>
      </w:r>
    </w:p>
    <w:p w14:paraId="4523A182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4"/>
          <w:szCs w:val="24"/>
          <w:lang w:eastAsia="es-ES"/>
        </w:rPr>
      </w:pPr>
    </w:p>
    <w:p w14:paraId="02F7D78A" w14:textId="77777777" w:rsidR="00986F6A" w:rsidRPr="00986F6A" w:rsidRDefault="00986F6A" w:rsidP="00986F6A">
      <w:pPr>
        <w:pStyle w:val="Heading1"/>
        <w:numPr>
          <w:ilvl w:val="1"/>
          <w:numId w:val="10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Institución receptora</w:t>
      </w:r>
    </w:p>
    <w:p w14:paraId="79147E67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22423B3F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Ubicación:</w:t>
      </w:r>
    </w:p>
    <w:p w14:paraId="61E793CF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4"/>
          <w:szCs w:val="24"/>
          <w:lang w:eastAsia="es-ES"/>
        </w:rPr>
      </w:pPr>
    </w:p>
    <w:p w14:paraId="0C1E67AF" w14:textId="77777777" w:rsidR="00986F6A" w:rsidRPr="00986F6A" w:rsidRDefault="00986F6A" w:rsidP="00986F6A">
      <w:pPr>
        <w:pStyle w:val="Heading1"/>
        <w:numPr>
          <w:ilvl w:val="1"/>
          <w:numId w:val="10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Tutor institucional:</w:t>
      </w:r>
    </w:p>
    <w:p w14:paraId="057C653E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1044A5A3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349314D7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4"/>
          <w:szCs w:val="24"/>
          <w:lang w:eastAsia="es-ES"/>
        </w:rPr>
      </w:pPr>
    </w:p>
    <w:p w14:paraId="09933F8B" w14:textId="77777777" w:rsidR="00986F6A" w:rsidRPr="00986F6A" w:rsidRDefault="00986F6A" w:rsidP="00986F6A">
      <w:pPr>
        <w:pStyle w:val="Heading1"/>
        <w:numPr>
          <w:ilvl w:val="1"/>
          <w:numId w:val="10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Período de realización de las prácticas</w:t>
      </w:r>
    </w:p>
    <w:p w14:paraId="70F97D40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 xml:space="preserve">Fecha de inicio: </w:t>
      </w:r>
    </w:p>
    <w:p w14:paraId="2E470493" w14:textId="77777777" w:rsidR="00986F6A" w:rsidRPr="00986F6A" w:rsidRDefault="00986F6A" w:rsidP="00986F6A">
      <w:pPr>
        <w:pStyle w:val="Heading1"/>
        <w:numPr>
          <w:ilvl w:val="2"/>
          <w:numId w:val="10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Fecha de finalización:</w:t>
      </w:r>
    </w:p>
    <w:p w14:paraId="00B058BE" w14:textId="77777777" w:rsidR="00986F6A" w:rsidRPr="00986F6A" w:rsidRDefault="00986F6A" w:rsidP="00986F6A">
      <w:pPr>
        <w:rPr>
          <w:rFonts w:ascii="Calibri" w:hAnsi="Calibri" w:cstheme="majorHAnsi"/>
          <w:lang w:val="es-EC" w:eastAsia="es-EC"/>
        </w:rPr>
      </w:pPr>
    </w:p>
    <w:p w14:paraId="5DA0038E" w14:textId="77777777" w:rsidR="00986F6A" w:rsidRPr="00986F6A" w:rsidRDefault="00986F6A" w:rsidP="00986F6A">
      <w:pPr>
        <w:rPr>
          <w:rFonts w:ascii="Calibri" w:hAnsi="Calibri" w:cstheme="majorHAnsi"/>
          <w:lang w:val="es-EC" w:eastAsia="es-EC"/>
        </w:rPr>
      </w:pPr>
    </w:p>
    <w:p w14:paraId="2AC181BC" w14:textId="3C89E0CC" w:rsidR="00F111DC" w:rsidRPr="00986F6A" w:rsidRDefault="00F111DC" w:rsidP="00986F6A">
      <w:pPr>
        <w:pStyle w:val="Heading1"/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 xml:space="preserve">2. Cambios </w:t>
      </w:r>
      <w:r w:rsidR="00452707" w:rsidRPr="00986F6A">
        <w:rPr>
          <w:rFonts w:cstheme="majorHAnsi"/>
          <w:b/>
          <w:sz w:val="24"/>
          <w:szCs w:val="24"/>
        </w:rPr>
        <w:t>p</w:t>
      </w:r>
      <w:r w:rsidRPr="00986F6A">
        <w:rPr>
          <w:rFonts w:cstheme="majorHAnsi"/>
          <w:b/>
          <w:sz w:val="24"/>
          <w:szCs w:val="24"/>
        </w:rPr>
        <w:t xml:space="preserve">ropuestos al </w:t>
      </w:r>
      <w:r w:rsidR="00452707" w:rsidRPr="00986F6A">
        <w:rPr>
          <w:rFonts w:cstheme="majorHAnsi"/>
          <w:b/>
          <w:sz w:val="24"/>
          <w:szCs w:val="24"/>
        </w:rPr>
        <w:t>p</w:t>
      </w:r>
      <w:r w:rsidRPr="00986F6A">
        <w:rPr>
          <w:rFonts w:cstheme="majorHAnsi"/>
          <w:b/>
          <w:sz w:val="24"/>
          <w:szCs w:val="24"/>
        </w:rPr>
        <w:t xml:space="preserve">lan de </w:t>
      </w:r>
      <w:r w:rsidR="00452707" w:rsidRPr="00986F6A">
        <w:rPr>
          <w:rFonts w:cstheme="majorHAnsi"/>
          <w:b/>
          <w:sz w:val="24"/>
          <w:szCs w:val="24"/>
        </w:rPr>
        <w:t>p</w:t>
      </w:r>
      <w:r w:rsidRPr="00986F6A">
        <w:rPr>
          <w:rFonts w:cstheme="majorHAnsi"/>
          <w:b/>
          <w:sz w:val="24"/>
          <w:szCs w:val="24"/>
        </w:rPr>
        <w:t>rácticas</w:t>
      </w:r>
      <w:bookmarkEnd w:id="0"/>
    </w:p>
    <w:p w14:paraId="5C9ADC51" w14:textId="77777777" w:rsidR="00F111DC" w:rsidRPr="00986F6A" w:rsidRDefault="00F111DC" w:rsidP="00986F6A">
      <w:pPr>
        <w:rPr>
          <w:rFonts w:ascii="Calibri" w:hAnsi="Calibri" w:cstheme="majorHAnsi"/>
        </w:rPr>
      </w:pPr>
    </w:p>
    <w:p w14:paraId="3C02F328" w14:textId="77777777" w:rsidR="00F111DC" w:rsidRPr="00986F6A" w:rsidRDefault="00F111DC" w:rsidP="00986F6A">
      <w:pPr>
        <w:pStyle w:val="Heading2"/>
        <w:numPr>
          <w:ilvl w:val="1"/>
          <w:numId w:val="6"/>
        </w:numPr>
        <w:spacing w:before="0" w:line="240" w:lineRule="auto"/>
        <w:ind w:left="851" w:hanging="431"/>
        <w:rPr>
          <w:rFonts w:cstheme="majorHAnsi"/>
        </w:rPr>
      </w:pPr>
      <w:bookmarkStart w:id="2" w:name="_Toc513483117"/>
      <w:r w:rsidRPr="00986F6A">
        <w:rPr>
          <w:rFonts w:cstheme="majorHAnsi"/>
        </w:rPr>
        <w:t>Detalle de cambios:</w:t>
      </w:r>
      <w:bookmarkEnd w:id="2"/>
    </w:p>
    <w:p w14:paraId="5837164E" w14:textId="77777777" w:rsidR="00F111DC" w:rsidRPr="00986F6A" w:rsidRDefault="00F111DC" w:rsidP="00986F6A">
      <w:pPr>
        <w:rPr>
          <w:rFonts w:ascii="Calibri" w:hAnsi="Calibri" w:cstheme="majorHAnsi"/>
        </w:rPr>
      </w:pPr>
    </w:p>
    <w:tbl>
      <w:tblPr>
        <w:tblW w:w="864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2977"/>
        <w:gridCol w:w="2693"/>
      </w:tblGrid>
      <w:tr w:rsidR="00F111DC" w:rsidRPr="00986F6A" w14:paraId="5484DFB9" w14:textId="77777777" w:rsidTr="00986F6A">
        <w:trPr>
          <w:trHeight w:val="29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E27EB" w14:textId="792A1934" w:rsidR="00F111DC" w:rsidRPr="00986F6A" w:rsidRDefault="00C83C46" w:rsidP="00986F6A">
            <w:pPr>
              <w:jc w:val="center"/>
              <w:rPr>
                <w:rFonts w:ascii="Calibri" w:hAnsi="Calibri" w:cstheme="majorHAnsi"/>
                <w:b/>
              </w:rPr>
            </w:pPr>
            <w:r w:rsidRPr="00986F6A">
              <w:rPr>
                <w:rFonts w:ascii="Calibri" w:hAnsi="Calibri" w:cstheme="majorHAnsi"/>
                <w:b/>
              </w:rPr>
              <w:t>Parte del Plan Original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44E58AF" w14:textId="3FD13531" w:rsidR="00F111DC" w:rsidRPr="00986F6A" w:rsidRDefault="00C83C46" w:rsidP="00986F6A">
            <w:pPr>
              <w:jc w:val="center"/>
              <w:rPr>
                <w:rFonts w:ascii="Calibri" w:hAnsi="Calibri" w:cstheme="majorHAnsi"/>
                <w:b/>
              </w:rPr>
            </w:pPr>
            <w:r w:rsidRPr="00986F6A">
              <w:rPr>
                <w:rFonts w:ascii="Calibri" w:hAnsi="Calibri" w:cstheme="majorHAnsi"/>
                <w:b/>
              </w:rPr>
              <w:t>Cambio Propuest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AD0425" w14:textId="121A2840" w:rsidR="00F111DC" w:rsidRPr="00986F6A" w:rsidRDefault="00C83C46" w:rsidP="00986F6A">
            <w:pPr>
              <w:jc w:val="center"/>
              <w:rPr>
                <w:rFonts w:ascii="Calibri" w:hAnsi="Calibri" w:cstheme="majorHAnsi"/>
                <w:b/>
              </w:rPr>
            </w:pPr>
            <w:r w:rsidRPr="00986F6A">
              <w:rPr>
                <w:rFonts w:ascii="Calibri" w:hAnsi="Calibri" w:cstheme="majorHAnsi"/>
                <w:b/>
              </w:rPr>
              <w:t>Razón del Cambio</w:t>
            </w:r>
          </w:p>
        </w:tc>
      </w:tr>
      <w:tr w:rsidR="00F111DC" w:rsidRPr="00986F6A" w14:paraId="5B3E0436" w14:textId="77777777" w:rsidTr="00986F6A">
        <w:trPr>
          <w:trHeight w:val="337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7A5B6" w14:textId="77777777" w:rsidR="00F111DC" w:rsidRPr="00986F6A" w:rsidRDefault="00F111DC" w:rsidP="00986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theme="majorHAnsi"/>
                <w:b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ECE100" w14:textId="77777777" w:rsidR="00F111DC" w:rsidRPr="00986F6A" w:rsidRDefault="00F111DC" w:rsidP="00986F6A">
            <w:pPr>
              <w:rPr>
                <w:rFonts w:ascii="Calibri" w:hAnsi="Calibri" w:cstheme="majorHAnsi"/>
                <w:b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80AB71" w14:textId="77777777" w:rsidR="00F111DC" w:rsidRPr="00986F6A" w:rsidRDefault="00F111DC" w:rsidP="00986F6A">
            <w:pPr>
              <w:rPr>
                <w:rFonts w:ascii="Calibri" w:hAnsi="Calibri" w:cstheme="majorHAnsi"/>
                <w:b/>
              </w:rPr>
            </w:pPr>
          </w:p>
        </w:tc>
      </w:tr>
      <w:tr w:rsidR="00F111DC" w:rsidRPr="00986F6A" w14:paraId="1E2C3D44" w14:textId="77777777" w:rsidTr="00986F6A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769D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4D8F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  <w:r w:rsidRPr="00986F6A">
              <w:rPr>
                <w:rFonts w:ascii="Calibri" w:hAnsi="Calibri" w:cstheme="majorHAn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4FC7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  <w:r w:rsidRPr="00986F6A">
              <w:rPr>
                <w:rFonts w:ascii="Calibri" w:hAnsi="Calibri" w:cstheme="majorHAnsi"/>
              </w:rPr>
              <w:t> </w:t>
            </w:r>
          </w:p>
        </w:tc>
      </w:tr>
      <w:tr w:rsidR="00F111DC" w:rsidRPr="00986F6A" w14:paraId="0E1864AC" w14:textId="77777777" w:rsidTr="00986F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277B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61FD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  <w:r w:rsidRPr="00986F6A">
              <w:rPr>
                <w:rFonts w:ascii="Calibri" w:hAnsi="Calibri" w:cstheme="majorHAn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0B9D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  <w:r w:rsidRPr="00986F6A">
              <w:rPr>
                <w:rFonts w:ascii="Calibri" w:hAnsi="Calibri" w:cstheme="majorHAnsi"/>
              </w:rPr>
              <w:t> </w:t>
            </w:r>
          </w:p>
        </w:tc>
      </w:tr>
      <w:tr w:rsidR="00F111DC" w:rsidRPr="00986F6A" w14:paraId="05038C31" w14:textId="77777777" w:rsidTr="00986F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DDC5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ACC0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  <w:r w:rsidRPr="00986F6A">
              <w:rPr>
                <w:rFonts w:ascii="Calibri" w:hAnsi="Calibri" w:cstheme="majorHAn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27F5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</w:p>
        </w:tc>
      </w:tr>
      <w:tr w:rsidR="00F111DC" w:rsidRPr="00986F6A" w14:paraId="0880FC89" w14:textId="77777777" w:rsidTr="00986F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F164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7D60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  <w:r w:rsidRPr="00986F6A">
              <w:rPr>
                <w:rFonts w:ascii="Calibri" w:hAnsi="Calibri" w:cstheme="majorHAn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C317" w14:textId="77777777" w:rsidR="00F111DC" w:rsidRPr="00986F6A" w:rsidRDefault="00F111DC" w:rsidP="00986F6A">
            <w:pPr>
              <w:jc w:val="both"/>
              <w:rPr>
                <w:rFonts w:ascii="Calibri" w:hAnsi="Calibri" w:cstheme="majorHAnsi"/>
              </w:rPr>
            </w:pPr>
          </w:p>
        </w:tc>
      </w:tr>
    </w:tbl>
    <w:p w14:paraId="5095A98C" w14:textId="77777777" w:rsidR="00F111DC" w:rsidRPr="00986F6A" w:rsidRDefault="00F111DC" w:rsidP="00986F6A">
      <w:pPr>
        <w:rPr>
          <w:rFonts w:ascii="Calibri" w:hAnsi="Calibri" w:cstheme="majorHAnsi"/>
        </w:rPr>
      </w:pPr>
    </w:p>
    <w:p w14:paraId="189652F4" w14:textId="77777777" w:rsidR="00F111DC" w:rsidRPr="00986F6A" w:rsidRDefault="00F111DC" w:rsidP="00986F6A">
      <w:pPr>
        <w:pStyle w:val="Heading2"/>
        <w:numPr>
          <w:ilvl w:val="1"/>
          <w:numId w:val="6"/>
        </w:numPr>
        <w:spacing w:before="0" w:line="240" w:lineRule="auto"/>
        <w:rPr>
          <w:rFonts w:cstheme="majorHAnsi"/>
        </w:rPr>
      </w:pPr>
      <w:bookmarkStart w:id="3" w:name="_Toc513483118"/>
      <w:r w:rsidRPr="00986F6A">
        <w:rPr>
          <w:rFonts w:cstheme="majorHAnsi"/>
        </w:rPr>
        <w:lastRenderedPageBreak/>
        <w:t>Impacto total de los cambios propuestos:</w:t>
      </w:r>
      <w:bookmarkEnd w:id="3"/>
    </w:p>
    <w:p w14:paraId="5C5E847F" w14:textId="77777777" w:rsidR="00986F6A" w:rsidRPr="00986F6A" w:rsidRDefault="00986F6A" w:rsidP="00986F6A">
      <w:pPr>
        <w:jc w:val="both"/>
        <w:rPr>
          <w:rStyle w:val="Ttulo2"/>
          <w:rFonts w:ascii="Calibri" w:hAnsi="Calibri" w:cstheme="majorHAnsi"/>
        </w:rPr>
      </w:pPr>
    </w:p>
    <w:p w14:paraId="429F6692" w14:textId="4A833A80" w:rsidR="00CE572A" w:rsidRPr="00986F6A" w:rsidRDefault="00986F6A" w:rsidP="00986F6A">
      <w:pPr>
        <w:jc w:val="both"/>
        <w:rPr>
          <w:rStyle w:val="Ttulo2"/>
          <w:rFonts w:ascii="Calibri" w:hAnsi="Calibri" w:cstheme="majorHAnsi"/>
        </w:rPr>
      </w:pPr>
      <w:r w:rsidRPr="00986F6A">
        <w:rPr>
          <w:rStyle w:val="Ttulo2"/>
          <w:rFonts w:ascii="Calibri" w:hAnsi="Calibri" w:cstheme="majorHAnsi"/>
        </w:rPr>
        <w:t>I</w:t>
      </w:r>
      <w:r w:rsidR="00FC55EC" w:rsidRPr="00986F6A">
        <w:rPr>
          <w:rStyle w:val="Ttulo2"/>
          <w:rFonts w:ascii="Calibri" w:hAnsi="Calibri" w:cstheme="majorHAnsi"/>
        </w:rPr>
        <w:t>ndicar el p</w:t>
      </w:r>
      <w:r w:rsidR="00F111DC" w:rsidRPr="00986F6A">
        <w:rPr>
          <w:rStyle w:val="Ttulo2"/>
          <w:rFonts w:ascii="Calibri" w:hAnsi="Calibri" w:cstheme="majorHAnsi"/>
        </w:rPr>
        <w:t>orcentaje aproximado de alteración al plan original. El porcentaje de alteración se puede calcular en base al</w:t>
      </w:r>
      <w:r w:rsidR="00C83C46" w:rsidRPr="00986F6A">
        <w:rPr>
          <w:rStyle w:val="Ttulo2"/>
          <w:rFonts w:ascii="Calibri" w:hAnsi="Calibri" w:cstheme="majorHAnsi"/>
        </w:rPr>
        <w:t xml:space="preserve"> número o</w:t>
      </w:r>
      <w:r w:rsidR="00F111DC" w:rsidRPr="00986F6A">
        <w:rPr>
          <w:rStyle w:val="Ttulo2"/>
          <w:rFonts w:ascii="Calibri" w:hAnsi="Calibri" w:cstheme="majorHAnsi"/>
        </w:rPr>
        <w:t xml:space="preserve"> tiempo estimado de las </w:t>
      </w:r>
      <w:r w:rsidR="00C83C46" w:rsidRPr="00986F6A">
        <w:rPr>
          <w:rStyle w:val="Ttulo2"/>
          <w:rFonts w:ascii="Calibri" w:hAnsi="Calibri" w:cstheme="majorHAnsi"/>
        </w:rPr>
        <w:t>actividades del plan original,</w:t>
      </w:r>
      <w:r w:rsidR="00F111DC" w:rsidRPr="00986F6A">
        <w:rPr>
          <w:rStyle w:val="Ttulo2"/>
          <w:rFonts w:ascii="Calibri" w:hAnsi="Calibri" w:cstheme="majorHAnsi"/>
        </w:rPr>
        <w:t xml:space="preserve"> u otro criterio que se especifique. </w:t>
      </w:r>
    </w:p>
    <w:p w14:paraId="310DE809" w14:textId="77777777" w:rsidR="00986F6A" w:rsidRPr="00986F6A" w:rsidRDefault="00986F6A" w:rsidP="00986F6A">
      <w:pPr>
        <w:jc w:val="both"/>
        <w:rPr>
          <w:rStyle w:val="Ttulo2"/>
          <w:rFonts w:ascii="Calibri" w:hAnsi="Calibri" w:cstheme="majorHAnsi"/>
        </w:rPr>
      </w:pPr>
    </w:p>
    <w:p w14:paraId="7D8B6A52" w14:textId="77777777" w:rsidR="00986F6A" w:rsidRPr="00986F6A" w:rsidRDefault="00986F6A" w:rsidP="00986F6A">
      <w:pPr>
        <w:jc w:val="both"/>
        <w:rPr>
          <w:rStyle w:val="Ttulo2"/>
          <w:rFonts w:ascii="Calibri" w:hAnsi="Calibri" w:cstheme="majorHAnsi"/>
        </w:rPr>
      </w:pPr>
    </w:p>
    <w:p w14:paraId="17BE906A" w14:textId="555EBBBC" w:rsidR="00630D82" w:rsidRPr="00986F6A" w:rsidRDefault="00C83C46" w:rsidP="00986F6A">
      <w:pPr>
        <w:pStyle w:val="Heading1"/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 xml:space="preserve">3. </w:t>
      </w:r>
      <w:r w:rsidR="00630D82" w:rsidRPr="00986F6A">
        <w:rPr>
          <w:rFonts w:cstheme="majorHAnsi"/>
          <w:b/>
          <w:sz w:val="24"/>
          <w:szCs w:val="24"/>
        </w:rPr>
        <w:t xml:space="preserve">Firma </w:t>
      </w:r>
    </w:p>
    <w:p w14:paraId="63C7F9D4" w14:textId="5FA2B863" w:rsidR="00630D82" w:rsidRPr="00986F6A" w:rsidRDefault="00630D82" w:rsidP="00986F6A">
      <w:pPr>
        <w:rPr>
          <w:rStyle w:val="Ttulo2"/>
          <w:rFonts w:ascii="Calibri" w:hAnsi="Calibri" w:cstheme="majorHAnsi"/>
          <w:i/>
          <w:color w:val="808080"/>
        </w:rPr>
      </w:pPr>
    </w:p>
    <w:p w14:paraId="3B1F6C4C" w14:textId="3F8A84EA" w:rsidR="00751D48" w:rsidRPr="00986F6A" w:rsidRDefault="00751D48" w:rsidP="00986F6A">
      <w:pPr>
        <w:rPr>
          <w:rStyle w:val="Ttulo2"/>
          <w:rFonts w:ascii="Calibri" w:hAnsi="Calibri" w:cstheme="majorHAnsi"/>
          <w:i/>
        </w:rPr>
      </w:pPr>
    </w:p>
    <w:p w14:paraId="1B0C877F" w14:textId="77777777" w:rsidR="00444A66" w:rsidRPr="00986F6A" w:rsidRDefault="00444A66" w:rsidP="00986F6A">
      <w:pPr>
        <w:rPr>
          <w:rStyle w:val="Ttulo2"/>
          <w:rFonts w:ascii="Calibri" w:hAnsi="Calibri" w:cstheme="majorHAnsi"/>
          <w:i/>
        </w:rPr>
      </w:pPr>
    </w:p>
    <w:p w14:paraId="7046FFEF" w14:textId="77777777" w:rsidR="00C83C46" w:rsidRPr="00986F6A" w:rsidRDefault="00C83C46" w:rsidP="00986F6A">
      <w:pPr>
        <w:jc w:val="both"/>
        <w:rPr>
          <w:rFonts w:ascii="Calibri" w:hAnsi="Calibri" w:cstheme="majorHAnsi"/>
          <w:lang w:val="es-EC"/>
        </w:rPr>
      </w:pPr>
      <w:r w:rsidRPr="00986F6A">
        <w:rPr>
          <w:rFonts w:ascii="Calibri" w:hAnsi="Calibri" w:cstheme="majorHAnsi"/>
          <w:lang w:val="es-EC"/>
        </w:rPr>
        <w:t>______________________________</w:t>
      </w:r>
    </w:p>
    <w:p w14:paraId="6ED5559A" w14:textId="3078CD64" w:rsidR="00C83C46" w:rsidRPr="00986F6A" w:rsidRDefault="00C83C46" w:rsidP="00986F6A">
      <w:pPr>
        <w:jc w:val="both"/>
        <w:rPr>
          <w:rFonts w:ascii="Calibri" w:hAnsi="Calibri" w:cstheme="majorHAnsi"/>
          <w:lang w:val="es-EC"/>
        </w:rPr>
      </w:pPr>
      <w:r w:rsidRPr="00986F6A">
        <w:rPr>
          <w:rFonts w:ascii="Calibri" w:hAnsi="Calibri" w:cstheme="majorHAnsi"/>
          <w:lang w:val="es-EC"/>
        </w:rPr>
        <w:t>(Nombre)</w:t>
      </w:r>
    </w:p>
    <w:p w14:paraId="0A136BE0" w14:textId="55620C5F" w:rsidR="00444A66" w:rsidRPr="00986F6A" w:rsidRDefault="00C83C46" w:rsidP="00986F6A">
      <w:pPr>
        <w:jc w:val="both"/>
        <w:rPr>
          <w:rFonts w:ascii="Calibri" w:hAnsi="Calibri" w:cstheme="majorHAnsi"/>
          <w:b/>
          <w:lang w:val="es-EC"/>
        </w:rPr>
      </w:pPr>
      <w:r w:rsidRPr="00986F6A">
        <w:rPr>
          <w:rFonts w:ascii="Calibri" w:hAnsi="Calibri" w:cstheme="majorHAnsi"/>
          <w:b/>
          <w:lang w:val="es-EC"/>
        </w:rPr>
        <w:t xml:space="preserve">Estudiante </w:t>
      </w:r>
    </w:p>
    <w:p w14:paraId="1FBE42E2" w14:textId="27681578" w:rsidR="00444A66" w:rsidRPr="00986F6A" w:rsidRDefault="00630D82" w:rsidP="00986F6A">
      <w:pPr>
        <w:jc w:val="both"/>
        <w:rPr>
          <w:rFonts w:ascii="Calibri" w:hAnsi="Calibri" w:cstheme="majorHAnsi"/>
          <w:b/>
          <w:color w:val="000000"/>
        </w:rPr>
      </w:pPr>
      <w:r w:rsidRPr="00986F6A">
        <w:rPr>
          <w:rFonts w:ascii="Calibri" w:hAnsi="Calibri" w:cstheme="majorHAnsi"/>
          <w:b/>
        </w:rPr>
        <w:br w:type="page"/>
      </w:r>
    </w:p>
    <w:p w14:paraId="6CDF097D" w14:textId="632BBB53" w:rsidR="00630D82" w:rsidRPr="00986F6A" w:rsidRDefault="00FC55EC" w:rsidP="00986F6A">
      <w:pPr>
        <w:jc w:val="center"/>
        <w:rPr>
          <w:rFonts w:ascii="Calibri" w:hAnsi="Calibri" w:cstheme="majorHAnsi"/>
          <w:b/>
          <w:color w:val="000000"/>
          <w:sz w:val="28"/>
          <w:szCs w:val="22"/>
        </w:rPr>
      </w:pPr>
      <w:r w:rsidRPr="00986F6A">
        <w:rPr>
          <w:rFonts w:ascii="Calibri" w:hAnsi="Calibri" w:cstheme="majorHAnsi"/>
          <w:b/>
          <w:color w:val="000000"/>
          <w:sz w:val="28"/>
          <w:szCs w:val="22"/>
        </w:rPr>
        <w:lastRenderedPageBreak/>
        <w:t>APROBACIÓN</w:t>
      </w:r>
      <w:r w:rsidR="00630D82" w:rsidRPr="00986F6A">
        <w:rPr>
          <w:rFonts w:ascii="Calibri" w:hAnsi="Calibri" w:cstheme="majorHAnsi"/>
          <w:b/>
          <w:color w:val="000000"/>
          <w:sz w:val="28"/>
          <w:szCs w:val="22"/>
        </w:rPr>
        <w:t xml:space="preserve"> </w:t>
      </w:r>
      <w:r w:rsidR="007B7AC3" w:rsidRPr="00986F6A">
        <w:rPr>
          <w:rFonts w:ascii="Calibri" w:hAnsi="Calibri" w:cstheme="majorHAnsi"/>
          <w:b/>
          <w:color w:val="000000"/>
          <w:sz w:val="28"/>
          <w:szCs w:val="22"/>
        </w:rPr>
        <w:t>DE LAS</w:t>
      </w:r>
      <w:r w:rsidR="00630D82" w:rsidRPr="00986F6A">
        <w:rPr>
          <w:rFonts w:ascii="Calibri" w:hAnsi="Calibri" w:cstheme="majorHAnsi"/>
          <w:b/>
          <w:color w:val="000000"/>
          <w:sz w:val="28"/>
          <w:szCs w:val="22"/>
        </w:rPr>
        <w:t xml:space="preserve"> ALTERACIONES AL PLAN DE </w:t>
      </w:r>
      <w:r w:rsidR="007B7AC3" w:rsidRPr="00986F6A">
        <w:rPr>
          <w:rFonts w:ascii="Calibri" w:hAnsi="Calibri" w:cstheme="majorHAnsi"/>
          <w:b/>
          <w:color w:val="000000"/>
          <w:sz w:val="28"/>
          <w:szCs w:val="22"/>
        </w:rPr>
        <w:br/>
      </w:r>
      <w:r w:rsidR="00630D82" w:rsidRPr="00986F6A">
        <w:rPr>
          <w:rFonts w:ascii="Calibri" w:hAnsi="Calibri" w:cstheme="majorHAnsi"/>
          <w:b/>
          <w:color w:val="000000"/>
          <w:sz w:val="28"/>
          <w:szCs w:val="22"/>
        </w:rPr>
        <w:t>PRÁCTICAS PREPROFESIONALES</w:t>
      </w:r>
      <w:r w:rsidR="007B7AC3" w:rsidRPr="00986F6A">
        <w:rPr>
          <w:rFonts w:ascii="Calibri" w:hAnsi="Calibri" w:cstheme="majorHAnsi"/>
          <w:b/>
          <w:color w:val="000000"/>
          <w:sz w:val="28"/>
          <w:szCs w:val="22"/>
        </w:rPr>
        <w:t xml:space="preserve"> LABORALES</w:t>
      </w:r>
    </w:p>
    <w:p w14:paraId="3AC077C3" w14:textId="493304FB" w:rsidR="007B7AC3" w:rsidRPr="00986F6A" w:rsidRDefault="007B7AC3" w:rsidP="00986F6A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  <w:r w:rsidRPr="00986F6A">
        <w:rPr>
          <w:rFonts w:ascii="Calibri" w:hAnsi="Calibri" w:cstheme="majorHAnsi"/>
          <w:bCs/>
          <w:sz w:val="28"/>
          <w:szCs w:val="22"/>
          <w:lang w:val="es-EC"/>
        </w:rPr>
        <w:t>(</w:t>
      </w:r>
      <w:r w:rsidR="003B4745" w:rsidRPr="00986F6A">
        <w:rPr>
          <w:rFonts w:ascii="Calibri" w:hAnsi="Calibri" w:cstheme="majorHAnsi"/>
          <w:bCs/>
          <w:sz w:val="28"/>
          <w:szCs w:val="22"/>
          <w:lang w:val="es-EC"/>
        </w:rPr>
        <w:t>FORMATO</w:t>
      </w:r>
      <w:r w:rsidRPr="00986F6A">
        <w:rPr>
          <w:rFonts w:ascii="Calibri" w:hAnsi="Calibri" w:cstheme="majorHAnsi"/>
          <w:bCs/>
          <w:sz w:val="28"/>
          <w:szCs w:val="22"/>
          <w:lang w:val="es-EC"/>
        </w:rPr>
        <w:t xml:space="preserve"> P-3.2)</w:t>
      </w:r>
    </w:p>
    <w:p w14:paraId="7D308977" w14:textId="77777777" w:rsidR="00986F6A" w:rsidRPr="00986F6A" w:rsidRDefault="00986F6A" w:rsidP="00986F6A">
      <w:pPr>
        <w:jc w:val="both"/>
        <w:rPr>
          <w:rFonts w:ascii="Calibri" w:eastAsia="Times New Roman" w:hAnsi="Calibri" w:cstheme="majorHAnsi"/>
          <w:sz w:val="22"/>
          <w:szCs w:val="20"/>
        </w:rPr>
      </w:pPr>
    </w:p>
    <w:p w14:paraId="6AEBF6E3" w14:textId="5F5D10BB" w:rsidR="00630D82" w:rsidRPr="00986F6A" w:rsidRDefault="00630D82" w:rsidP="00986F6A">
      <w:pPr>
        <w:pStyle w:val="Heading1"/>
        <w:numPr>
          <w:ilvl w:val="0"/>
          <w:numId w:val="7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 xml:space="preserve">Datos </w:t>
      </w:r>
      <w:r w:rsidR="00452707" w:rsidRPr="00986F6A">
        <w:rPr>
          <w:rFonts w:cstheme="majorHAnsi"/>
          <w:b/>
          <w:sz w:val="24"/>
          <w:szCs w:val="24"/>
        </w:rPr>
        <w:t>g</w:t>
      </w:r>
      <w:r w:rsidRPr="00986F6A">
        <w:rPr>
          <w:rFonts w:cstheme="majorHAnsi"/>
          <w:b/>
          <w:sz w:val="24"/>
          <w:szCs w:val="24"/>
        </w:rPr>
        <w:t>enerales</w:t>
      </w:r>
    </w:p>
    <w:p w14:paraId="32C01E53" w14:textId="77777777" w:rsidR="00986F6A" w:rsidRPr="00986F6A" w:rsidRDefault="00986F6A" w:rsidP="00986F6A">
      <w:pPr>
        <w:rPr>
          <w:rFonts w:ascii="Calibri" w:hAnsi="Calibri" w:cstheme="majorHAnsi"/>
          <w:sz w:val="20"/>
          <w:szCs w:val="20"/>
        </w:rPr>
      </w:pPr>
    </w:p>
    <w:p w14:paraId="0F583743" w14:textId="77777777" w:rsidR="00986F6A" w:rsidRPr="00986F6A" w:rsidRDefault="00986F6A" w:rsidP="00986F6A">
      <w:pPr>
        <w:pStyle w:val="Heading1"/>
        <w:numPr>
          <w:ilvl w:val="1"/>
          <w:numId w:val="11"/>
        </w:numPr>
        <w:spacing w:before="0" w:line="240" w:lineRule="auto"/>
        <w:ind w:left="993" w:hanging="502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tudiante participante</w:t>
      </w:r>
    </w:p>
    <w:p w14:paraId="464CC867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0AB0E0B4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3EA8FF3B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Semestre:</w:t>
      </w:r>
    </w:p>
    <w:p w14:paraId="745449DB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arrera:</w:t>
      </w:r>
    </w:p>
    <w:p w14:paraId="60A24513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cuela:</w:t>
      </w:r>
    </w:p>
    <w:p w14:paraId="4C40E71B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0"/>
          <w:szCs w:val="20"/>
          <w:lang w:eastAsia="es-ES"/>
        </w:rPr>
      </w:pPr>
    </w:p>
    <w:p w14:paraId="70EEE4A7" w14:textId="77777777" w:rsidR="00986F6A" w:rsidRPr="00986F6A" w:rsidRDefault="00986F6A" w:rsidP="00986F6A">
      <w:pPr>
        <w:pStyle w:val="Heading1"/>
        <w:numPr>
          <w:ilvl w:val="1"/>
          <w:numId w:val="11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Profesor tutor</w:t>
      </w:r>
    </w:p>
    <w:p w14:paraId="17C6BF73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 xml:space="preserve">Nombre: </w:t>
      </w:r>
    </w:p>
    <w:p w14:paraId="3EAB5E18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4F4584DA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cuela:</w:t>
      </w:r>
    </w:p>
    <w:p w14:paraId="390679A2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0"/>
          <w:szCs w:val="20"/>
          <w:lang w:eastAsia="es-ES"/>
        </w:rPr>
      </w:pPr>
    </w:p>
    <w:p w14:paraId="48751EE8" w14:textId="77777777" w:rsidR="00986F6A" w:rsidRPr="00986F6A" w:rsidRDefault="00986F6A" w:rsidP="00986F6A">
      <w:pPr>
        <w:pStyle w:val="Heading1"/>
        <w:numPr>
          <w:ilvl w:val="1"/>
          <w:numId w:val="11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Institución receptora</w:t>
      </w:r>
    </w:p>
    <w:p w14:paraId="502F8911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4AAA2266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Ubicación:</w:t>
      </w:r>
    </w:p>
    <w:p w14:paraId="7BF678FE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0"/>
          <w:szCs w:val="20"/>
          <w:lang w:eastAsia="es-ES"/>
        </w:rPr>
      </w:pPr>
    </w:p>
    <w:p w14:paraId="398CB597" w14:textId="77777777" w:rsidR="00986F6A" w:rsidRPr="00986F6A" w:rsidRDefault="00986F6A" w:rsidP="00986F6A">
      <w:pPr>
        <w:pStyle w:val="Heading1"/>
        <w:numPr>
          <w:ilvl w:val="1"/>
          <w:numId w:val="11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Tutor institucional:</w:t>
      </w:r>
    </w:p>
    <w:p w14:paraId="661F2B82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54D50945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0BD17D40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0"/>
          <w:szCs w:val="20"/>
          <w:lang w:eastAsia="es-ES"/>
        </w:rPr>
      </w:pPr>
    </w:p>
    <w:p w14:paraId="7EBECA47" w14:textId="77777777" w:rsidR="00986F6A" w:rsidRPr="00986F6A" w:rsidRDefault="00986F6A" w:rsidP="00986F6A">
      <w:pPr>
        <w:pStyle w:val="Heading1"/>
        <w:numPr>
          <w:ilvl w:val="1"/>
          <w:numId w:val="11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Período de realización de las prácticas</w:t>
      </w:r>
    </w:p>
    <w:p w14:paraId="7862F150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 xml:space="preserve">Fecha de inicio: </w:t>
      </w:r>
    </w:p>
    <w:p w14:paraId="06D07D15" w14:textId="77777777" w:rsidR="00986F6A" w:rsidRPr="00986F6A" w:rsidRDefault="00986F6A" w:rsidP="00986F6A">
      <w:pPr>
        <w:pStyle w:val="Heading1"/>
        <w:numPr>
          <w:ilvl w:val="2"/>
          <w:numId w:val="11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Fecha de finalización:</w:t>
      </w:r>
    </w:p>
    <w:p w14:paraId="5B37BB33" w14:textId="77777777" w:rsidR="00F111DC" w:rsidRPr="00986F6A" w:rsidRDefault="00F111DC" w:rsidP="00986F6A">
      <w:pPr>
        <w:jc w:val="both"/>
        <w:rPr>
          <w:rFonts w:ascii="Calibri" w:hAnsi="Calibri" w:cstheme="majorHAnsi"/>
          <w:i/>
          <w:color w:val="808080"/>
          <w:lang w:val="es-EC"/>
        </w:rPr>
      </w:pPr>
    </w:p>
    <w:p w14:paraId="031BDDE2" w14:textId="5D6E3E6A" w:rsidR="00F111DC" w:rsidRPr="00986F6A" w:rsidRDefault="00EE5B56" w:rsidP="00986F6A">
      <w:pPr>
        <w:pStyle w:val="Heading1"/>
        <w:numPr>
          <w:ilvl w:val="0"/>
          <w:numId w:val="9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>Resolución</w:t>
      </w:r>
      <w:r w:rsidR="00630D82" w:rsidRPr="00986F6A">
        <w:rPr>
          <w:rFonts w:cstheme="majorHAnsi"/>
          <w:b/>
          <w:sz w:val="24"/>
          <w:szCs w:val="24"/>
        </w:rPr>
        <w:t xml:space="preserve"> </w:t>
      </w:r>
    </w:p>
    <w:p w14:paraId="475D459A" w14:textId="2956160D" w:rsidR="00630D82" w:rsidRPr="00986F6A" w:rsidRDefault="00630D82" w:rsidP="00986F6A">
      <w:pPr>
        <w:rPr>
          <w:rFonts w:ascii="Calibri" w:hAnsi="Calibri"/>
          <w:sz w:val="20"/>
          <w:szCs w:val="20"/>
          <w:lang w:val="es-EC" w:eastAsia="es-EC"/>
        </w:rPr>
      </w:pPr>
    </w:p>
    <w:p w14:paraId="5AF03455" w14:textId="4330E749" w:rsidR="00EE5B56" w:rsidRPr="00986F6A" w:rsidRDefault="00630D82" w:rsidP="00986F6A">
      <w:pPr>
        <w:pStyle w:val="Heading2"/>
        <w:spacing w:before="0" w:line="240" w:lineRule="auto"/>
        <w:ind w:left="0" w:firstLine="0"/>
        <w:jc w:val="both"/>
        <w:rPr>
          <w:rFonts w:cstheme="majorHAnsi"/>
          <w:b w:val="0"/>
          <w:bCs/>
        </w:rPr>
      </w:pPr>
      <w:r w:rsidRPr="00986F6A">
        <w:rPr>
          <w:rFonts w:cstheme="majorHAnsi"/>
          <w:b w:val="0"/>
          <w:bCs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986F6A">
        <w:rPr>
          <w:rFonts w:cstheme="majorHAnsi"/>
          <w:b w:val="0"/>
          <w:bCs/>
        </w:rPr>
        <w:t>Yachay</w:t>
      </w:r>
      <w:proofErr w:type="spellEnd"/>
      <w:r w:rsidRPr="00986F6A">
        <w:rPr>
          <w:rFonts w:cstheme="majorHAnsi"/>
          <w:b w:val="0"/>
          <w:bCs/>
        </w:rPr>
        <w:t xml:space="preserve">”, </w:t>
      </w:r>
      <w:r w:rsidR="00FC55EC" w:rsidRPr="00986F6A">
        <w:rPr>
          <w:rFonts w:cstheme="majorHAnsi"/>
          <w:b w:val="0"/>
          <w:bCs/>
        </w:rPr>
        <w:t>e</w:t>
      </w:r>
      <w:r w:rsidR="00EE5B56" w:rsidRPr="00986F6A">
        <w:rPr>
          <w:rFonts w:cstheme="majorHAnsi"/>
          <w:b w:val="0"/>
          <w:bCs/>
        </w:rPr>
        <w:t>l</w:t>
      </w:r>
      <w:r w:rsidR="004E2D11" w:rsidRPr="00986F6A">
        <w:rPr>
          <w:rFonts w:cstheme="majorHAnsi"/>
          <w:b w:val="0"/>
          <w:bCs/>
        </w:rPr>
        <w:t xml:space="preserve"> </w:t>
      </w:r>
      <w:r w:rsidR="00FC55EC" w:rsidRPr="00986F6A">
        <w:rPr>
          <w:rFonts w:cstheme="majorHAnsi"/>
          <w:b w:val="0"/>
          <w:bCs/>
        </w:rPr>
        <w:t>profesor</w:t>
      </w:r>
      <w:r w:rsidR="004E2D11" w:rsidRPr="00986F6A">
        <w:rPr>
          <w:rFonts w:cstheme="majorHAnsi"/>
          <w:b w:val="0"/>
          <w:bCs/>
        </w:rPr>
        <w:t xml:space="preserve"> </w:t>
      </w:r>
      <w:r w:rsidR="00FC55EC" w:rsidRPr="00986F6A">
        <w:rPr>
          <w:rFonts w:cstheme="majorHAnsi"/>
          <w:b w:val="0"/>
          <w:bCs/>
        </w:rPr>
        <w:t>t</w:t>
      </w:r>
      <w:r w:rsidR="004E2D11" w:rsidRPr="00986F6A">
        <w:rPr>
          <w:rFonts w:cstheme="majorHAnsi"/>
          <w:b w:val="0"/>
          <w:bCs/>
        </w:rPr>
        <w:t>utor</w:t>
      </w:r>
      <w:r w:rsidR="00FC55EC" w:rsidRPr="00986F6A">
        <w:rPr>
          <w:rFonts w:cstheme="majorHAnsi"/>
          <w:b w:val="0"/>
          <w:bCs/>
        </w:rPr>
        <w:t xml:space="preserve"> resuelve aprobar las alteraciones al plan de prácti</w:t>
      </w:r>
      <w:r w:rsidR="00383E9D" w:rsidRPr="00986F6A">
        <w:rPr>
          <w:rFonts w:cstheme="majorHAnsi"/>
          <w:b w:val="0"/>
          <w:bCs/>
        </w:rPr>
        <w:t xml:space="preserve">cas preprofesionales laborales </w:t>
      </w:r>
      <w:r w:rsidR="00324CC6" w:rsidRPr="00986F6A">
        <w:rPr>
          <w:rFonts w:cstheme="majorHAnsi"/>
          <w:b w:val="0"/>
          <w:bCs/>
        </w:rPr>
        <w:t>d</w:t>
      </w:r>
      <w:r w:rsidR="00FC55EC" w:rsidRPr="00986F6A">
        <w:rPr>
          <w:rFonts w:cstheme="majorHAnsi"/>
          <w:b w:val="0"/>
          <w:bCs/>
        </w:rPr>
        <w:t>el estudiante</w:t>
      </w:r>
      <w:r w:rsidR="00FC55EC" w:rsidRPr="00986F6A">
        <w:rPr>
          <w:rFonts w:cstheme="majorHAnsi"/>
          <w:bCs/>
        </w:rPr>
        <w:t xml:space="preserve"> </w:t>
      </w:r>
      <w:r w:rsidR="00FC55EC" w:rsidRPr="00986F6A">
        <w:rPr>
          <w:rFonts w:eastAsia="MS Mincho" w:cstheme="majorHAnsi"/>
          <w:b w:val="0"/>
          <w:lang w:eastAsia="en-US"/>
        </w:rPr>
        <w:t>(nombre y apellido)</w:t>
      </w:r>
      <w:r w:rsidR="00383E9D" w:rsidRPr="00986F6A">
        <w:rPr>
          <w:rFonts w:eastAsia="MS Mincho" w:cstheme="majorHAnsi"/>
          <w:b w:val="0"/>
          <w:lang w:eastAsia="en-US"/>
        </w:rPr>
        <w:t>.</w:t>
      </w:r>
    </w:p>
    <w:p w14:paraId="4301A8F5" w14:textId="77777777" w:rsidR="00FC55EC" w:rsidRPr="00986F6A" w:rsidRDefault="00FC55EC" w:rsidP="00986F6A">
      <w:pPr>
        <w:jc w:val="both"/>
        <w:rPr>
          <w:rFonts w:ascii="Calibri" w:hAnsi="Calibri" w:cstheme="majorHAnsi"/>
          <w:color w:val="808080"/>
          <w:lang w:val="es-EC"/>
        </w:rPr>
      </w:pPr>
      <w:bookmarkStart w:id="4" w:name="_Hlk59121229"/>
    </w:p>
    <w:p w14:paraId="4923236E" w14:textId="4C9F2676" w:rsidR="00986F6A" w:rsidRPr="00986F6A" w:rsidRDefault="00986F6A" w:rsidP="00986F6A">
      <w:pPr>
        <w:pStyle w:val="Heading1"/>
        <w:numPr>
          <w:ilvl w:val="0"/>
          <w:numId w:val="9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 xml:space="preserve">Firma </w:t>
      </w:r>
    </w:p>
    <w:p w14:paraId="6B8321A6" w14:textId="77777777" w:rsidR="00FC55EC" w:rsidRPr="00986F6A" w:rsidRDefault="00FC55EC" w:rsidP="00986F6A">
      <w:pPr>
        <w:jc w:val="both"/>
        <w:rPr>
          <w:rFonts w:ascii="Calibri" w:hAnsi="Calibri" w:cstheme="majorHAnsi"/>
          <w:color w:val="808080"/>
          <w:lang w:val="es-EC"/>
        </w:rPr>
      </w:pPr>
    </w:p>
    <w:p w14:paraId="4E5E0D97" w14:textId="77777777" w:rsidR="00444A66" w:rsidRPr="00986F6A" w:rsidRDefault="00444A66" w:rsidP="00986F6A">
      <w:pPr>
        <w:jc w:val="both"/>
        <w:rPr>
          <w:rFonts w:ascii="Calibri" w:hAnsi="Calibri" w:cstheme="majorHAnsi"/>
          <w:lang w:val="es-EC"/>
        </w:rPr>
      </w:pPr>
    </w:p>
    <w:p w14:paraId="65E92F74" w14:textId="77777777" w:rsidR="00986F6A" w:rsidRPr="00986F6A" w:rsidRDefault="00986F6A" w:rsidP="00986F6A">
      <w:pPr>
        <w:jc w:val="both"/>
        <w:rPr>
          <w:rFonts w:ascii="Calibri" w:hAnsi="Calibri" w:cstheme="majorHAnsi"/>
          <w:lang w:val="es-EC"/>
        </w:rPr>
      </w:pPr>
    </w:p>
    <w:p w14:paraId="0522A54D" w14:textId="77777777" w:rsidR="00FC55EC" w:rsidRPr="00986F6A" w:rsidRDefault="00FC55EC" w:rsidP="00986F6A">
      <w:pPr>
        <w:jc w:val="both"/>
        <w:rPr>
          <w:rFonts w:ascii="Calibri" w:hAnsi="Calibri" w:cstheme="majorHAnsi"/>
          <w:lang w:val="es-EC"/>
        </w:rPr>
      </w:pPr>
      <w:r w:rsidRPr="00986F6A">
        <w:rPr>
          <w:rFonts w:ascii="Calibri" w:hAnsi="Calibri" w:cstheme="majorHAnsi"/>
          <w:lang w:val="es-EC"/>
        </w:rPr>
        <w:t>______________________________</w:t>
      </w:r>
    </w:p>
    <w:p w14:paraId="1D2C2011" w14:textId="329BE328" w:rsidR="00FC55EC" w:rsidRPr="00986F6A" w:rsidRDefault="00FC55EC" w:rsidP="00986F6A">
      <w:pPr>
        <w:jc w:val="both"/>
        <w:rPr>
          <w:rFonts w:ascii="Calibri" w:hAnsi="Calibri" w:cstheme="majorHAnsi"/>
          <w:lang w:val="es-EC"/>
        </w:rPr>
      </w:pPr>
      <w:r w:rsidRPr="00986F6A">
        <w:rPr>
          <w:rFonts w:ascii="Calibri" w:hAnsi="Calibri" w:cstheme="majorHAnsi"/>
          <w:lang w:val="es-EC"/>
        </w:rPr>
        <w:t>(Nombre)</w:t>
      </w:r>
    </w:p>
    <w:p w14:paraId="1ABA0551" w14:textId="2FB31B70" w:rsidR="00986F6A" w:rsidRDefault="00FC55EC" w:rsidP="00986F6A">
      <w:pPr>
        <w:jc w:val="both"/>
        <w:rPr>
          <w:rFonts w:ascii="Calibri" w:hAnsi="Calibri" w:cstheme="majorHAnsi"/>
          <w:b/>
          <w:lang w:val="es-EC"/>
        </w:rPr>
      </w:pPr>
      <w:r w:rsidRPr="00986F6A">
        <w:rPr>
          <w:rFonts w:ascii="Calibri" w:hAnsi="Calibri" w:cstheme="majorHAnsi"/>
          <w:b/>
          <w:lang w:val="es-EC"/>
        </w:rPr>
        <w:t>Profesor Tutor</w:t>
      </w:r>
    </w:p>
    <w:p w14:paraId="05305C8D" w14:textId="2B5B3DED" w:rsidR="005C7A7F" w:rsidRDefault="005C7A7F" w:rsidP="00986F6A">
      <w:pPr>
        <w:jc w:val="both"/>
        <w:rPr>
          <w:rFonts w:ascii="Calibri" w:hAnsi="Calibri" w:cstheme="majorHAnsi"/>
          <w:b/>
          <w:lang w:val="es-EC"/>
        </w:rPr>
      </w:pPr>
    </w:p>
    <w:p w14:paraId="139E3277" w14:textId="77777777" w:rsidR="005C7A7F" w:rsidRPr="006A5896" w:rsidRDefault="005C7A7F" w:rsidP="005C7A7F">
      <w:pPr>
        <w:jc w:val="both"/>
        <w:rPr>
          <w:rFonts w:ascii="Calibri" w:hAnsi="Calibri" w:cstheme="majorHAnsi"/>
          <w:szCs w:val="22"/>
          <w:lang w:val="es-EC"/>
        </w:rPr>
      </w:pPr>
      <w:r w:rsidRPr="006A5896">
        <w:rPr>
          <w:rFonts w:ascii="Calibri" w:hAnsi="Calibri" w:cstheme="majorHAnsi"/>
          <w:bCs/>
          <w:szCs w:val="22"/>
          <w:lang w:val="es-EC"/>
        </w:rPr>
        <w:t>AVALADO POR</w:t>
      </w:r>
      <w:r w:rsidRPr="006A5896">
        <w:rPr>
          <w:rFonts w:ascii="Calibri" w:hAnsi="Calibri" w:cstheme="majorHAnsi"/>
          <w:szCs w:val="22"/>
          <w:lang w:val="es-EC"/>
        </w:rPr>
        <w:t>:</w:t>
      </w:r>
    </w:p>
    <w:p w14:paraId="3702BF98" w14:textId="77777777" w:rsidR="005C7A7F" w:rsidRPr="006A5896" w:rsidRDefault="005C7A7F" w:rsidP="005C7A7F">
      <w:pPr>
        <w:jc w:val="both"/>
        <w:rPr>
          <w:rFonts w:ascii="Calibri" w:hAnsi="Calibri" w:cstheme="majorHAnsi"/>
          <w:szCs w:val="22"/>
          <w:lang w:val="es-EC"/>
        </w:rPr>
      </w:pPr>
    </w:p>
    <w:p w14:paraId="7F7D052E" w14:textId="77777777" w:rsidR="005C7A7F" w:rsidRPr="006A5896" w:rsidRDefault="005C7A7F" w:rsidP="005C7A7F">
      <w:pPr>
        <w:jc w:val="both"/>
        <w:rPr>
          <w:rFonts w:ascii="Calibri" w:hAnsi="Calibri" w:cstheme="majorHAnsi"/>
          <w:szCs w:val="22"/>
          <w:lang w:val="es-EC"/>
        </w:rPr>
      </w:pPr>
    </w:p>
    <w:p w14:paraId="7A3CA32E" w14:textId="77777777" w:rsidR="005C7A7F" w:rsidRPr="006A5896" w:rsidRDefault="005C7A7F" w:rsidP="005C7A7F">
      <w:pPr>
        <w:jc w:val="both"/>
        <w:rPr>
          <w:rFonts w:ascii="Calibri" w:hAnsi="Calibri" w:cstheme="majorHAnsi"/>
          <w:szCs w:val="22"/>
          <w:lang w:val="es-EC"/>
        </w:rPr>
      </w:pPr>
    </w:p>
    <w:p w14:paraId="034D0417" w14:textId="77777777" w:rsidR="005C7A7F" w:rsidRPr="006A5896" w:rsidRDefault="005C7A7F" w:rsidP="005C7A7F">
      <w:pPr>
        <w:jc w:val="both"/>
        <w:rPr>
          <w:rFonts w:ascii="Calibri" w:hAnsi="Calibri" w:cstheme="majorHAnsi"/>
          <w:szCs w:val="22"/>
          <w:lang w:val="es-EC"/>
        </w:rPr>
      </w:pPr>
    </w:p>
    <w:p w14:paraId="3CA29AE1" w14:textId="77777777" w:rsidR="005C7A7F" w:rsidRPr="006A5896" w:rsidRDefault="005C7A7F" w:rsidP="005C7A7F">
      <w:pPr>
        <w:jc w:val="both"/>
        <w:rPr>
          <w:rFonts w:ascii="Calibri" w:hAnsi="Calibri" w:cstheme="majorHAnsi"/>
          <w:szCs w:val="22"/>
          <w:lang w:val="es-EC"/>
        </w:rPr>
      </w:pPr>
      <w:r w:rsidRPr="006A5896">
        <w:rPr>
          <w:rFonts w:ascii="Calibri" w:hAnsi="Calibri" w:cstheme="majorHAnsi"/>
          <w:szCs w:val="22"/>
          <w:lang w:val="es-EC"/>
        </w:rPr>
        <w:t>____________________________________________</w:t>
      </w:r>
    </w:p>
    <w:p w14:paraId="451C903E" w14:textId="77777777" w:rsidR="005C7A7F" w:rsidRPr="006A5896" w:rsidRDefault="005C7A7F" w:rsidP="005C7A7F">
      <w:pPr>
        <w:jc w:val="both"/>
        <w:rPr>
          <w:rFonts w:ascii="Calibri" w:hAnsi="Calibri" w:cstheme="majorHAnsi"/>
          <w:szCs w:val="22"/>
          <w:lang w:val="es-EC"/>
        </w:rPr>
      </w:pPr>
      <w:r w:rsidRPr="006A5896">
        <w:rPr>
          <w:rFonts w:ascii="Calibri" w:hAnsi="Calibri" w:cstheme="majorHAnsi"/>
          <w:szCs w:val="22"/>
          <w:lang w:val="es-EC"/>
        </w:rPr>
        <w:t>(Nombre)</w:t>
      </w:r>
    </w:p>
    <w:p w14:paraId="73D67795" w14:textId="77777777" w:rsidR="005C7A7F" w:rsidRPr="006A5896" w:rsidRDefault="005C7A7F" w:rsidP="005C7A7F">
      <w:pPr>
        <w:jc w:val="both"/>
        <w:rPr>
          <w:rFonts w:ascii="Calibri" w:hAnsi="Calibri" w:cstheme="majorHAnsi"/>
          <w:b/>
          <w:szCs w:val="22"/>
          <w:lang w:val="es-EC"/>
        </w:rPr>
      </w:pPr>
      <w:r w:rsidRPr="006A5896">
        <w:rPr>
          <w:rFonts w:ascii="Calibri" w:hAnsi="Calibri" w:cstheme="majorHAnsi"/>
          <w:b/>
          <w:szCs w:val="22"/>
          <w:lang w:val="es-EC"/>
        </w:rPr>
        <w:t>Profesor Coordinador de Escuela</w:t>
      </w:r>
    </w:p>
    <w:p w14:paraId="6663897B" w14:textId="77777777" w:rsidR="005C7A7F" w:rsidRPr="00986F6A" w:rsidRDefault="005C7A7F" w:rsidP="00986F6A">
      <w:pPr>
        <w:jc w:val="both"/>
        <w:rPr>
          <w:rFonts w:ascii="Calibri" w:hAnsi="Calibri" w:cstheme="majorHAnsi"/>
          <w:b/>
          <w:lang w:val="es-EC"/>
        </w:rPr>
      </w:pPr>
    </w:p>
    <w:p w14:paraId="3AF7B7BF" w14:textId="154869AE" w:rsidR="00FC55EC" w:rsidRPr="00986F6A" w:rsidRDefault="00986F6A" w:rsidP="00986F6A">
      <w:pPr>
        <w:jc w:val="center"/>
        <w:rPr>
          <w:rFonts w:ascii="Calibri" w:hAnsi="Calibri" w:cstheme="majorHAnsi"/>
          <w:b/>
          <w:color w:val="000000"/>
          <w:sz w:val="28"/>
          <w:szCs w:val="22"/>
        </w:rPr>
      </w:pPr>
      <w:r w:rsidRPr="00986F6A">
        <w:rPr>
          <w:rFonts w:ascii="Calibri" w:hAnsi="Calibri" w:cstheme="majorHAnsi"/>
          <w:b/>
          <w:lang w:val="es-EC"/>
        </w:rPr>
        <w:br w:type="page"/>
      </w:r>
      <w:r w:rsidR="00FC55EC" w:rsidRPr="00986F6A">
        <w:rPr>
          <w:rFonts w:ascii="Calibri" w:hAnsi="Calibri" w:cstheme="majorHAnsi"/>
          <w:b/>
          <w:color w:val="000000"/>
          <w:sz w:val="28"/>
          <w:szCs w:val="22"/>
        </w:rPr>
        <w:lastRenderedPageBreak/>
        <w:t xml:space="preserve">APROBACIÓN DE LAS ALTERACIONES AL PLAN DE </w:t>
      </w:r>
      <w:r w:rsidR="00FC55EC" w:rsidRPr="00986F6A">
        <w:rPr>
          <w:rFonts w:ascii="Calibri" w:hAnsi="Calibri" w:cstheme="majorHAnsi"/>
          <w:b/>
          <w:color w:val="000000"/>
          <w:sz w:val="28"/>
          <w:szCs w:val="22"/>
        </w:rPr>
        <w:br/>
        <w:t>PRÁCTICAS PREPROFESIONALES LABORALES</w:t>
      </w:r>
    </w:p>
    <w:p w14:paraId="56E47BB1" w14:textId="250ED585" w:rsidR="00FC55EC" w:rsidRPr="00986F6A" w:rsidRDefault="00FC55EC" w:rsidP="00986F6A">
      <w:pPr>
        <w:jc w:val="center"/>
        <w:rPr>
          <w:rFonts w:ascii="Calibri" w:hAnsi="Calibri" w:cstheme="majorHAnsi"/>
          <w:bCs/>
          <w:sz w:val="28"/>
          <w:szCs w:val="22"/>
          <w:lang w:val="es-EC"/>
        </w:rPr>
      </w:pPr>
      <w:r w:rsidRPr="00986F6A">
        <w:rPr>
          <w:rFonts w:ascii="Calibri" w:hAnsi="Calibri" w:cstheme="majorHAnsi"/>
          <w:bCs/>
          <w:sz w:val="28"/>
          <w:szCs w:val="22"/>
          <w:lang w:val="es-EC"/>
        </w:rPr>
        <w:t>(</w:t>
      </w:r>
      <w:r w:rsidR="003B4745" w:rsidRPr="00986F6A">
        <w:rPr>
          <w:rFonts w:ascii="Calibri" w:hAnsi="Calibri" w:cstheme="majorHAnsi"/>
          <w:bCs/>
          <w:sz w:val="28"/>
          <w:szCs w:val="22"/>
          <w:lang w:val="es-EC"/>
        </w:rPr>
        <w:t>FORMATO</w:t>
      </w:r>
      <w:r w:rsidRPr="00986F6A">
        <w:rPr>
          <w:rFonts w:ascii="Calibri" w:hAnsi="Calibri" w:cstheme="majorHAnsi"/>
          <w:bCs/>
          <w:sz w:val="28"/>
          <w:szCs w:val="22"/>
          <w:lang w:val="es-EC"/>
        </w:rPr>
        <w:t xml:space="preserve"> P-3.3)</w:t>
      </w:r>
    </w:p>
    <w:p w14:paraId="26743952" w14:textId="77777777" w:rsidR="00630D82" w:rsidRPr="00986F6A" w:rsidRDefault="00630D82" w:rsidP="00986F6A">
      <w:pPr>
        <w:jc w:val="both"/>
        <w:rPr>
          <w:rFonts w:ascii="Calibri" w:eastAsia="Times New Roman" w:hAnsi="Calibri" w:cstheme="majorHAnsi"/>
          <w:sz w:val="21"/>
          <w:szCs w:val="22"/>
        </w:rPr>
      </w:pPr>
    </w:p>
    <w:p w14:paraId="3ED890A9" w14:textId="77777777" w:rsidR="00986F6A" w:rsidRPr="00986F6A" w:rsidRDefault="00986F6A" w:rsidP="00986F6A">
      <w:pPr>
        <w:pStyle w:val="Heading1"/>
        <w:numPr>
          <w:ilvl w:val="0"/>
          <w:numId w:val="12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>Datos generales</w:t>
      </w:r>
    </w:p>
    <w:p w14:paraId="1532718C" w14:textId="77777777" w:rsidR="00986F6A" w:rsidRPr="00986F6A" w:rsidRDefault="00986F6A" w:rsidP="00986F6A">
      <w:pPr>
        <w:rPr>
          <w:rFonts w:ascii="Calibri" w:hAnsi="Calibri" w:cstheme="majorHAnsi"/>
          <w:sz w:val="21"/>
        </w:rPr>
      </w:pPr>
    </w:p>
    <w:p w14:paraId="4B3ACCA5" w14:textId="77777777" w:rsidR="00986F6A" w:rsidRPr="00986F6A" w:rsidRDefault="00986F6A" w:rsidP="00986F6A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tudiante participante</w:t>
      </w:r>
    </w:p>
    <w:p w14:paraId="29C9A60B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37F3AE24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1A6C731F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Semestre:</w:t>
      </w:r>
    </w:p>
    <w:p w14:paraId="4D893025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arrera:</w:t>
      </w:r>
    </w:p>
    <w:p w14:paraId="2308EB03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cuela:</w:t>
      </w:r>
    </w:p>
    <w:p w14:paraId="282C9753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1"/>
          <w:szCs w:val="24"/>
          <w:lang w:eastAsia="es-ES"/>
        </w:rPr>
      </w:pPr>
    </w:p>
    <w:p w14:paraId="51B61EB2" w14:textId="77777777" w:rsidR="00986F6A" w:rsidRPr="00986F6A" w:rsidRDefault="00986F6A" w:rsidP="00986F6A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Profesor tutor</w:t>
      </w:r>
    </w:p>
    <w:p w14:paraId="52C480CF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 xml:space="preserve">Nombre: </w:t>
      </w:r>
    </w:p>
    <w:p w14:paraId="578E5F7D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0BF21388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Escuela:</w:t>
      </w:r>
    </w:p>
    <w:p w14:paraId="60E40911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1"/>
          <w:szCs w:val="24"/>
          <w:lang w:eastAsia="es-ES"/>
        </w:rPr>
      </w:pPr>
    </w:p>
    <w:p w14:paraId="273CC804" w14:textId="77777777" w:rsidR="00986F6A" w:rsidRPr="00986F6A" w:rsidRDefault="00986F6A" w:rsidP="00986F6A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Institución receptora</w:t>
      </w:r>
    </w:p>
    <w:p w14:paraId="61D1F813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4F26DAB3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Ubicación:</w:t>
      </w:r>
    </w:p>
    <w:p w14:paraId="20A0F127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1"/>
          <w:szCs w:val="24"/>
          <w:lang w:eastAsia="es-ES"/>
        </w:rPr>
      </w:pPr>
    </w:p>
    <w:p w14:paraId="59501CC3" w14:textId="77777777" w:rsidR="00986F6A" w:rsidRPr="00986F6A" w:rsidRDefault="00986F6A" w:rsidP="00986F6A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Tutor institucional:</w:t>
      </w:r>
    </w:p>
    <w:p w14:paraId="716C5C7F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Nombre:</w:t>
      </w:r>
    </w:p>
    <w:p w14:paraId="65257769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Cédula:</w:t>
      </w:r>
    </w:p>
    <w:p w14:paraId="6962D9F9" w14:textId="77777777" w:rsidR="00986F6A" w:rsidRPr="00986F6A" w:rsidRDefault="00986F6A" w:rsidP="00986F6A">
      <w:pPr>
        <w:pStyle w:val="Heading1"/>
        <w:spacing w:before="0" w:line="240" w:lineRule="auto"/>
        <w:ind w:left="993"/>
        <w:jc w:val="both"/>
        <w:rPr>
          <w:rFonts w:eastAsia="Calibri"/>
          <w:b/>
          <w:sz w:val="21"/>
          <w:szCs w:val="24"/>
          <w:lang w:eastAsia="es-ES"/>
        </w:rPr>
      </w:pPr>
    </w:p>
    <w:p w14:paraId="105115B4" w14:textId="77777777" w:rsidR="00986F6A" w:rsidRPr="00986F6A" w:rsidRDefault="00986F6A" w:rsidP="00986F6A">
      <w:pPr>
        <w:pStyle w:val="Heading1"/>
        <w:numPr>
          <w:ilvl w:val="1"/>
          <w:numId w:val="13"/>
        </w:numPr>
        <w:spacing w:before="0" w:line="240" w:lineRule="auto"/>
        <w:ind w:left="993" w:hanging="567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Período de realización de las prácticas</w:t>
      </w:r>
    </w:p>
    <w:p w14:paraId="11BA519E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 xml:space="preserve">Fecha de inicio: </w:t>
      </w:r>
    </w:p>
    <w:p w14:paraId="33D9C8DB" w14:textId="77777777" w:rsidR="00986F6A" w:rsidRPr="00986F6A" w:rsidRDefault="00986F6A" w:rsidP="00986F6A">
      <w:pPr>
        <w:pStyle w:val="Heading1"/>
        <w:numPr>
          <w:ilvl w:val="2"/>
          <w:numId w:val="13"/>
        </w:numPr>
        <w:spacing w:before="0" w:line="240" w:lineRule="auto"/>
        <w:ind w:left="1701"/>
        <w:jc w:val="both"/>
        <w:rPr>
          <w:rFonts w:eastAsia="Calibri"/>
          <w:b/>
          <w:sz w:val="24"/>
          <w:szCs w:val="24"/>
          <w:lang w:eastAsia="es-ES"/>
        </w:rPr>
      </w:pPr>
      <w:r w:rsidRPr="00986F6A">
        <w:rPr>
          <w:rFonts w:eastAsia="Calibri"/>
          <w:b/>
          <w:sz w:val="24"/>
          <w:szCs w:val="24"/>
          <w:lang w:eastAsia="es-ES"/>
        </w:rPr>
        <w:t>Fecha de finalización:</w:t>
      </w:r>
    </w:p>
    <w:p w14:paraId="22948DA5" w14:textId="77777777" w:rsidR="00630D82" w:rsidRPr="00986F6A" w:rsidRDefault="00630D82" w:rsidP="00986F6A">
      <w:pPr>
        <w:jc w:val="both"/>
        <w:rPr>
          <w:rFonts w:ascii="Calibri" w:hAnsi="Calibri" w:cstheme="majorHAnsi"/>
          <w:i/>
          <w:color w:val="808080"/>
          <w:sz w:val="21"/>
        </w:rPr>
      </w:pPr>
    </w:p>
    <w:p w14:paraId="380ABC39" w14:textId="14D44928" w:rsidR="00630D82" w:rsidRPr="00986F6A" w:rsidRDefault="00EE5B56" w:rsidP="00986F6A">
      <w:pPr>
        <w:pStyle w:val="Heading1"/>
        <w:numPr>
          <w:ilvl w:val="0"/>
          <w:numId w:val="7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>Resolución</w:t>
      </w:r>
      <w:r w:rsidR="00630D82" w:rsidRPr="00986F6A">
        <w:rPr>
          <w:rFonts w:cstheme="majorHAnsi"/>
          <w:b/>
          <w:sz w:val="24"/>
          <w:szCs w:val="24"/>
        </w:rPr>
        <w:t xml:space="preserve"> </w:t>
      </w:r>
    </w:p>
    <w:p w14:paraId="0EE3A2EA" w14:textId="77777777" w:rsidR="00630D82" w:rsidRPr="00986F6A" w:rsidRDefault="00630D82" w:rsidP="00986F6A">
      <w:pPr>
        <w:rPr>
          <w:rFonts w:ascii="Calibri" w:hAnsi="Calibri"/>
          <w:sz w:val="21"/>
          <w:lang w:val="es-EC" w:eastAsia="es-EC"/>
        </w:rPr>
      </w:pPr>
    </w:p>
    <w:p w14:paraId="7F4FC403" w14:textId="0593C408" w:rsidR="00FC55EC" w:rsidRPr="00986F6A" w:rsidRDefault="00FC55EC" w:rsidP="00986F6A">
      <w:pPr>
        <w:pStyle w:val="Heading2"/>
        <w:spacing w:before="0" w:line="240" w:lineRule="auto"/>
        <w:ind w:left="0" w:firstLine="0"/>
        <w:jc w:val="both"/>
      </w:pPr>
      <w:r w:rsidRPr="00986F6A">
        <w:rPr>
          <w:rFonts w:cstheme="majorHAnsi"/>
          <w:b w:val="0"/>
          <w:bCs/>
        </w:rPr>
        <w:t xml:space="preserve">En concordancia con lo expuesto en el “Instructivo sobre Prácticas Preprofesionales y Proyectos de Vinculación con la Sociedad para Estudiantes de Grado de la Universidad de Investigación de Tecnología Experimental </w:t>
      </w:r>
      <w:proofErr w:type="spellStart"/>
      <w:r w:rsidRPr="00986F6A">
        <w:rPr>
          <w:rFonts w:cstheme="majorHAnsi"/>
          <w:b w:val="0"/>
          <w:bCs/>
        </w:rPr>
        <w:t>Yachay</w:t>
      </w:r>
      <w:proofErr w:type="spellEnd"/>
      <w:r w:rsidRPr="00986F6A">
        <w:rPr>
          <w:rFonts w:cstheme="majorHAnsi"/>
          <w:b w:val="0"/>
          <w:bCs/>
        </w:rPr>
        <w:t>”, el tutor institucional resuelve a</w:t>
      </w:r>
      <w:r w:rsidRPr="00986F6A">
        <w:rPr>
          <w:rFonts w:cstheme="majorHAnsi"/>
          <w:b w:val="0"/>
          <w:bCs/>
          <w:noProof/>
          <w:lang w:eastAsia="es-ES"/>
        </w:rPr>
        <w:t>probar</w:t>
      </w:r>
      <w:r w:rsidRPr="00986F6A">
        <w:rPr>
          <w:rFonts w:cstheme="majorHAnsi"/>
          <w:b w:val="0"/>
          <w:bCs/>
        </w:rPr>
        <w:t xml:space="preserve"> las alteraciones al plan de prácticas preprofesionales laborales </w:t>
      </w:r>
      <w:r w:rsidR="00324CC6" w:rsidRPr="00986F6A">
        <w:rPr>
          <w:rFonts w:cstheme="majorHAnsi"/>
          <w:b w:val="0"/>
          <w:bCs/>
        </w:rPr>
        <w:t>d</w:t>
      </w:r>
      <w:r w:rsidRPr="00986F6A">
        <w:rPr>
          <w:rFonts w:cstheme="majorHAnsi"/>
          <w:b w:val="0"/>
          <w:bCs/>
        </w:rPr>
        <w:t>el estudiante (nombre y apellido)</w:t>
      </w:r>
    </w:p>
    <w:p w14:paraId="3C2D46C1" w14:textId="77777777" w:rsidR="00986F6A" w:rsidRPr="00986F6A" w:rsidRDefault="00986F6A" w:rsidP="00986F6A">
      <w:pPr>
        <w:pStyle w:val="Heading1"/>
        <w:spacing w:before="0" w:line="240" w:lineRule="auto"/>
        <w:ind w:left="420"/>
        <w:jc w:val="both"/>
        <w:rPr>
          <w:rFonts w:cstheme="majorHAnsi"/>
          <w:b/>
          <w:sz w:val="24"/>
          <w:szCs w:val="24"/>
        </w:rPr>
      </w:pPr>
    </w:p>
    <w:p w14:paraId="647A2012" w14:textId="77777777" w:rsidR="00986F6A" w:rsidRPr="00986F6A" w:rsidRDefault="00986F6A" w:rsidP="00986F6A">
      <w:pPr>
        <w:pStyle w:val="Heading1"/>
        <w:numPr>
          <w:ilvl w:val="0"/>
          <w:numId w:val="14"/>
        </w:numPr>
        <w:spacing w:before="0" w:line="240" w:lineRule="auto"/>
        <w:jc w:val="both"/>
        <w:rPr>
          <w:rFonts w:cstheme="majorHAnsi"/>
          <w:b/>
          <w:sz w:val="24"/>
          <w:szCs w:val="24"/>
        </w:rPr>
      </w:pPr>
      <w:r w:rsidRPr="00986F6A">
        <w:rPr>
          <w:rFonts w:cstheme="majorHAnsi"/>
          <w:b/>
          <w:sz w:val="24"/>
          <w:szCs w:val="24"/>
        </w:rPr>
        <w:t xml:space="preserve">Firma </w:t>
      </w:r>
    </w:p>
    <w:p w14:paraId="37A8D9BB" w14:textId="204B4864" w:rsidR="00F111DC" w:rsidRPr="00986F6A" w:rsidRDefault="00F111DC" w:rsidP="00986F6A">
      <w:pPr>
        <w:jc w:val="both"/>
        <w:rPr>
          <w:rFonts w:ascii="Calibri" w:hAnsi="Calibri" w:cstheme="majorHAnsi"/>
          <w:lang w:val="es-EC"/>
        </w:rPr>
      </w:pPr>
    </w:p>
    <w:p w14:paraId="0324DE8D" w14:textId="387A7FDF" w:rsidR="00041DFC" w:rsidRPr="00986F6A" w:rsidRDefault="00041DFC" w:rsidP="00986F6A">
      <w:pPr>
        <w:jc w:val="both"/>
        <w:rPr>
          <w:rFonts w:ascii="Calibri" w:hAnsi="Calibri" w:cstheme="majorHAnsi"/>
        </w:rPr>
      </w:pPr>
    </w:p>
    <w:p w14:paraId="098C7FD7" w14:textId="77777777" w:rsidR="00FC55EC" w:rsidRPr="00986F6A" w:rsidRDefault="00FC55EC" w:rsidP="00986F6A">
      <w:pPr>
        <w:jc w:val="both"/>
        <w:rPr>
          <w:rFonts w:ascii="Calibri" w:hAnsi="Calibri" w:cstheme="majorHAnsi"/>
        </w:rPr>
      </w:pPr>
      <w:bookmarkStart w:id="5" w:name="_Toc513483120"/>
      <w:bookmarkEnd w:id="4"/>
    </w:p>
    <w:p w14:paraId="6E110D15" w14:textId="77777777" w:rsidR="00FC55EC" w:rsidRPr="00986F6A" w:rsidRDefault="00FC55EC" w:rsidP="00986F6A">
      <w:pPr>
        <w:jc w:val="both"/>
        <w:rPr>
          <w:rFonts w:ascii="Calibri" w:hAnsi="Calibri" w:cstheme="majorHAnsi"/>
          <w:lang w:val="es-EC"/>
        </w:rPr>
      </w:pPr>
      <w:bookmarkStart w:id="6" w:name="_Hlk59134402"/>
      <w:r w:rsidRPr="00986F6A">
        <w:rPr>
          <w:rFonts w:ascii="Calibri" w:hAnsi="Calibri" w:cstheme="majorHAnsi"/>
          <w:lang w:val="es-EC"/>
        </w:rPr>
        <w:t>______________________________</w:t>
      </w:r>
    </w:p>
    <w:p w14:paraId="1F2FBE64" w14:textId="2E31D3CC" w:rsidR="00FC55EC" w:rsidRPr="00986F6A" w:rsidRDefault="00FC55EC" w:rsidP="00986F6A">
      <w:pPr>
        <w:jc w:val="both"/>
        <w:rPr>
          <w:rFonts w:ascii="Calibri" w:hAnsi="Calibri" w:cstheme="majorHAnsi"/>
          <w:lang w:val="es-EC"/>
        </w:rPr>
      </w:pPr>
      <w:r w:rsidRPr="00986F6A">
        <w:rPr>
          <w:rFonts w:ascii="Calibri" w:hAnsi="Calibri" w:cstheme="majorHAnsi"/>
          <w:lang w:val="es-EC"/>
        </w:rPr>
        <w:t>(Nombre)</w:t>
      </w:r>
    </w:p>
    <w:p w14:paraId="05A7BB34" w14:textId="77777777" w:rsidR="00FC55EC" w:rsidRPr="00986F6A" w:rsidRDefault="00FC55EC" w:rsidP="00986F6A">
      <w:pPr>
        <w:jc w:val="both"/>
        <w:rPr>
          <w:rFonts w:ascii="Calibri" w:hAnsi="Calibri" w:cstheme="majorHAnsi"/>
          <w:lang w:val="es-EC"/>
        </w:rPr>
      </w:pPr>
      <w:r w:rsidRPr="00986F6A">
        <w:rPr>
          <w:rFonts w:ascii="Calibri" w:hAnsi="Calibri" w:cstheme="majorHAnsi"/>
          <w:b/>
          <w:lang w:val="es-EC"/>
        </w:rPr>
        <w:t>Tutor Institucional</w:t>
      </w:r>
      <w:bookmarkEnd w:id="5"/>
      <w:bookmarkEnd w:id="6"/>
    </w:p>
    <w:sectPr w:rsidR="00FC55EC" w:rsidRPr="00986F6A" w:rsidSect="00271331">
      <w:headerReference w:type="default" r:id="rId8"/>
      <w:footerReference w:type="default" r:id="rId9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89E3" w14:textId="77777777" w:rsidR="004175B1" w:rsidRDefault="004175B1" w:rsidP="002D5B96">
      <w:r>
        <w:separator/>
      </w:r>
    </w:p>
  </w:endnote>
  <w:endnote w:type="continuationSeparator" w:id="0">
    <w:p w14:paraId="67F7FA30" w14:textId="77777777" w:rsidR="004175B1" w:rsidRDefault="004175B1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5593" w14:textId="45B76E85" w:rsidR="009B78B0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25DD72D" w:rsidR="009B78B0" w:rsidRPr="004447E5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</w:t>
    </w:r>
    <w:proofErr w:type="spellStart"/>
    <w:r>
      <w:rPr>
        <w:rFonts w:ascii="Swiss 721 Condensed BT" w:hAnsi="Swiss 721 Condensed BT"/>
        <w:color w:val="BFBFBF"/>
        <w:sz w:val="20"/>
        <w:szCs w:val="20"/>
        <w:lang w:val="es-EC"/>
      </w:rPr>
      <w:t>Yachay</w:t>
    </w:r>
    <w:proofErr w:type="spell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, Urcuquí  |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CB4C16"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Header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D4DC" w14:textId="77777777" w:rsidR="004175B1" w:rsidRDefault="004175B1" w:rsidP="002D5B96">
      <w:r>
        <w:separator/>
      </w:r>
    </w:p>
  </w:footnote>
  <w:footnote w:type="continuationSeparator" w:id="0">
    <w:p w14:paraId="3045654E" w14:textId="77777777" w:rsidR="004175B1" w:rsidRDefault="004175B1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B2CC" w14:textId="30CD2210" w:rsidR="009B78B0" w:rsidRPr="004447E5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09A"/>
    <w:multiLevelType w:val="multilevel"/>
    <w:tmpl w:val="50AC45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3F86B0A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075B51FA"/>
    <w:multiLevelType w:val="multilevel"/>
    <w:tmpl w:val="E794A0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32E11FE7"/>
    <w:multiLevelType w:val="multilevel"/>
    <w:tmpl w:val="E794A0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3D7A2BB0"/>
    <w:multiLevelType w:val="multilevel"/>
    <w:tmpl w:val="E736C2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9" w15:restartNumberingAfterBreak="0">
    <w:nsid w:val="49033EC2"/>
    <w:multiLevelType w:val="multilevel"/>
    <w:tmpl w:val="E1C6F3F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586F6C30"/>
    <w:multiLevelType w:val="multilevel"/>
    <w:tmpl w:val="04AE08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1" w15:restartNumberingAfterBreak="0">
    <w:nsid w:val="5BDB23D4"/>
    <w:multiLevelType w:val="multilevel"/>
    <w:tmpl w:val="B35EA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66B56CCC"/>
    <w:multiLevelType w:val="multilevel"/>
    <w:tmpl w:val="029697C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3" w15:restartNumberingAfterBreak="0">
    <w:nsid w:val="6EAA2E15"/>
    <w:multiLevelType w:val="multilevel"/>
    <w:tmpl w:val="70FC15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96"/>
    <w:rsid w:val="00041DFC"/>
    <w:rsid w:val="000B3640"/>
    <w:rsid w:val="000D77EC"/>
    <w:rsid w:val="000E07C8"/>
    <w:rsid w:val="000E4A66"/>
    <w:rsid w:val="000F17CD"/>
    <w:rsid w:val="001616E6"/>
    <w:rsid w:val="001E1CC9"/>
    <w:rsid w:val="00224AF1"/>
    <w:rsid w:val="00250660"/>
    <w:rsid w:val="0025433D"/>
    <w:rsid w:val="00256B13"/>
    <w:rsid w:val="00270658"/>
    <w:rsid w:val="00271331"/>
    <w:rsid w:val="00283CFF"/>
    <w:rsid w:val="00284B05"/>
    <w:rsid w:val="00290414"/>
    <w:rsid w:val="00293E87"/>
    <w:rsid w:val="002B6003"/>
    <w:rsid w:val="002D5B96"/>
    <w:rsid w:val="002E7D24"/>
    <w:rsid w:val="002F01BC"/>
    <w:rsid w:val="00324CC6"/>
    <w:rsid w:val="00326D6E"/>
    <w:rsid w:val="0038118E"/>
    <w:rsid w:val="00383E9D"/>
    <w:rsid w:val="003A147B"/>
    <w:rsid w:val="003A6CC0"/>
    <w:rsid w:val="003B0B27"/>
    <w:rsid w:val="003B4745"/>
    <w:rsid w:val="0040621C"/>
    <w:rsid w:val="004138A0"/>
    <w:rsid w:val="004175B1"/>
    <w:rsid w:val="00430445"/>
    <w:rsid w:val="004447E5"/>
    <w:rsid w:val="00444A66"/>
    <w:rsid w:val="00452707"/>
    <w:rsid w:val="00485210"/>
    <w:rsid w:val="00487BF8"/>
    <w:rsid w:val="004E2D11"/>
    <w:rsid w:val="004E36FF"/>
    <w:rsid w:val="004F5FA0"/>
    <w:rsid w:val="005720E2"/>
    <w:rsid w:val="00596BB5"/>
    <w:rsid w:val="005C606F"/>
    <w:rsid w:val="005C7A7F"/>
    <w:rsid w:val="00605EF3"/>
    <w:rsid w:val="00630D82"/>
    <w:rsid w:val="00645E13"/>
    <w:rsid w:val="00651A7E"/>
    <w:rsid w:val="00681222"/>
    <w:rsid w:val="006D34AA"/>
    <w:rsid w:val="006D5E21"/>
    <w:rsid w:val="006E22FC"/>
    <w:rsid w:val="006E3923"/>
    <w:rsid w:val="00751D48"/>
    <w:rsid w:val="007552A3"/>
    <w:rsid w:val="007B7AC3"/>
    <w:rsid w:val="007C5CCD"/>
    <w:rsid w:val="007D4400"/>
    <w:rsid w:val="008179A0"/>
    <w:rsid w:val="00822E0A"/>
    <w:rsid w:val="008D3490"/>
    <w:rsid w:val="008D3993"/>
    <w:rsid w:val="00906F99"/>
    <w:rsid w:val="0092332A"/>
    <w:rsid w:val="00986F6A"/>
    <w:rsid w:val="00990045"/>
    <w:rsid w:val="009B5760"/>
    <w:rsid w:val="009B78B0"/>
    <w:rsid w:val="009C69E8"/>
    <w:rsid w:val="009C6B11"/>
    <w:rsid w:val="009F6B59"/>
    <w:rsid w:val="00A01B3A"/>
    <w:rsid w:val="00A10592"/>
    <w:rsid w:val="00A1650D"/>
    <w:rsid w:val="00A4260C"/>
    <w:rsid w:val="00A72CDB"/>
    <w:rsid w:val="00A8122B"/>
    <w:rsid w:val="00AD00D4"/>
    <w:rsid w:val="00B24D42"/>
    <w:rsid w:val="00B41A0B"/>
    <w:rsid w:val="00BB0B37"/>
    <w:rsid w:val="00BB6737"/>
    <w:rsid w:val="00BC30DB"/>
    <w:rsid w:val="00C24B07"/>
    <w:rsid w:val="00C83C46"/>
    <w:rsid w:val="00C84C87"/>
    <w:rsid w:val="00CB4C16"/>
    <w:rsid w:val="00CE572A"/>
    <w:rsid w:val="00CF1606"/>
    <w:rsid w:val="00D219B1"/>
    <w:rsid w:val="00D236A1"/>
    <w:rsid w:val="00D6515C"/>
    <w:rsid w:val="00DC4511"/>
    <w:rsid w:val="00DF46B5"/>
    <w:rsid w:val="00E237D3"/>
    <w:rsid w:val="00E33B16"/>
    <w:rsid w:val="00E3606C"/>
    <w:rsid w:val="00E6341B"/>
    <w:rsid w:val="00E979BB"/>
    <w:rsid w:val="00EA04EA"/>
    <w:rsid w:val="00EE2642"/>
    <w:rsid w:val="00EE5B56"/>
    <w:rsid w:val="00F009F1"/>
    <w:rsid w:val="00F111DC"/>
    <w:rsid w:val="00FC55EC"/>
    <w:rsid w:val="00FF2EB7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rsid w:val="00F111DC"/>
    <w:pPr>
      <w:keepNext/>
      <w:keepLines/>
      <w:spacing w:before="240" w:line="259" w:lineRule="auto"/>
      <w:outlineLvl w:val="0"/>
    </w:pPr>
    <w:rPr>
      <w:rFonts w:ascii="Calibri" w:eastAsiaTheme="minorEastAsia" w:hAnsi="Calibri" w:cs="Calibri"/>
      <w:sz w:val="28"/>
      <w:szCs w:val="28"/>
      <w:lang w:val="es-EC" w:eastAsia="es-EC"/>
    </w:rPr>
  </w:style>
  <w:style w:type="paragraph" w:styleId="Heading2">
    <w:name w:val="heading 2"/>
    <w:basedOn w:val="Normal"/>
    <w:next w:val="Normal"/>
    <w:link w:val="Heading2Char"/>
    <w:rsid w:val="00F111DC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96"/>
  </w:style>
  <w:style w:type="paragraph" w:styleId="Footer">
    <w:name w:val="footer"/>
    <w:basedOn w:val="Normal"/>
    <w:link w:val="Foot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96"/>
  </w:style>
  <w:style w:type="paragraph" w:styleId="BalloonText">
    <w:name w:val="Balloon Text"/>
    <w:basedOn w:val="Normal"/>
    <w:link w:val="BalloonTextCh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rsid w:val="00F111DC"/>
    <w:rPr>
      <w:rFonts w:ascii="Calibri" w:eastAsiaTheme="minorEastAsia" w:hAnsi="Calibri" w:cs="Calibri"/>
      <w:sz w:val="28"/>
      <w:szCs w:val="28"/>
      <w:lang w:val="es-EC" w:eastAsia="es-EC"/>
    </w:rPr>
  </w:style>
  <w:style w:type="character" w:customStyle="1" w:styleId="Heading2Char">
    <w:name w:val="Heading 2 Char"/>
    <w:basedOn w:val="DefaultParagraphFont"/>
    <w:link w:val="Heading2"/>
    <w:rsid w:val="00F111DC"/>
    <w:rPr>
      <w:rFonts w:ascii="Calibri" w:eastAsiaTheme="minorEastAsia" w:hAnsi="Calibri" w:cs="Calibri"/>
      <w:b/>
      <w:sz w:val="24"/>
      <w:szCs w:val="24"/>
      <w:lang w:val="es-EC" w:eastAsia="es-EC"/>
    </w:rPr>
  </w:style>
  <w:style w:type="character" w:customStyle="1" w:styleId="Ttulo2">
    <w:name w:val="Título2"/>
    <w:basedOn w:val="DefaultParagraphFont"/>
    <w:rsid w:val="00F111DC"/>
  </w:style>
  <w:style w:type="paragraph" w:styleId="ListParagraph">
    <w:name w:val="List Paragraph"/>
    <w:basedOn w:val="Normal"/>
    <w:uiPriority w:val="34"/>
    <w:qFormat/>
    <w:rsid w:val="0063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B136-B91A-4E26-B6EB-3D84B48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jgomezp</cp:lastModifiedBy>
  <cp:revision>39</cp:revision>
  <cp:lastPrinted>2017-11-14T19:28:00Z</cp:lastPrinted>
  <dcterms:created xsi:type="dcterms:W3CDTF">2018-05-14T18:04:00Z</dcterms:created>
  <dcterms:modified xsi:type="dcterms:W3CDTF">2021-02-07T19:45:00Z</dcterms:modified>
</cp:coreProperties>
</file>